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22F8A" w14:textId="1675F828" w:rsidR="00A91734" w:rsidRPr="00B80AF3" w:rsidRDefault="00B80AF3" w:rsidP="00B80AF3">
      <w:pPr>
        <w:pStyle w:val="Tytu"/>
        <w:spacing w:line="360" w:lineRule="auto"/>
        <w:rPr>
          <w:rFonts w:ascii="Calibri" w:hAnsi="Calibri"/>
        </w:rPr>
      </w:pPr>
      <w:r w:rsidRPr="00B80AF3">
        <w:rPr>
          <w:rFonts w:ascii="Calibri" w:hAnsi="Calibri"/>
          <w:caps w:val="0"/>
        </w:rPr>
        <w:t xml:space="preserve">Zarządzenie nr </w:t>
      </w:r>
      <w:r w:rsidR="00462B0A" w:rsidRPr="00B80AF3">
        <w:rPr>
          <w:rFonts w:ascii="Calibri" w:hAnsi="Calibri"/>
        </w:rPr>
        <w:t>64</w:t>
      </w:r>
    </w:p>
    <w:p w14:paraId="03B6BB0C" w14:textId="584708D4" w:rsidR="00507D49" w:rsidRPr="00B80AF3" w:rsidRDefault="00507D49" w:rsidP="00B80AF3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B80AF3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B80AF3">
        <w:rPr>
          <w:rFonts w:ascii="Calibri" w:hAnsi="Calibri"/>
          <w:sz w:val="28"/>
          <w:szCs w:val="28"/>
        </w:rPr>
        <w:br/>
        <w:t>z dnia</w:t>
      </w:r>
      <w:r w:rsidR="00C516C5" w:rsidRPr="00B80AF3">
        <w:rPr>
          <w:rFonts w:ascii="Calibri" w:hAnsi="Calibri"/>
          <w:sz w:val="28"/>
          <w:szCs w:val="28"/>
        </w:rPr>
        <w:t xml:space="preserve"> </w:t>
      </w:r>
      <w:r w:rsidR="00462B0A" w:rsidRPr="00B80AF3">
        <w:rPr>
          <w:rFonts w:ascii="Calibri" w:hAnsi="Calibri"/>
          <w:sz w:val="28"/>
          <w:szCs w:val="28"/>
        </w:rPr>
        <w:t xml:space="preserve">1 czerwca </w:t>
      </w:r>
      <w:r w:rsidR="00B92974" w:rsidRPr="00B80AF3">
        <w:rPr>
          <w:rFonts w:ascii="Calibri" w:hAnsi="Calibri"/>
          <w:sz w:val="28"/>
          <w:szCs w:val="28"/>
        </w:rPr>
        <w:t>2021</w:t>
      </w:r>
      <w:r w:rsidRPr="00B80AF3">
        <w:rPr>
          <w:rFonts w:ascii="Calibri" w:hAnsi="Calibri"/>
          <w:sz w:val="28"/>
          <w:szCs w:val="28"/>
        </w:rPr>
        <w:t xml:space="preserve"> r.</w:t>
      </w:r>
    </w:p>
    <w:p w14:paraId="14325CDB" w14:textId="16962E70" w:rsidR="00507D49" w:rsidRPr="00B80AF3" w:rsidRDefault="00C516C5" w:rsidP="00B80AF3">
      <w:pPr>
        <w:pStyle w:val="Nagwek1"/>
        <w:spacing w:line="360" w:lineRule="auto"/>
        <w:rPr>
          <w:rFonts w:ascii="Calibri" w:hAnsi="Calibri" w:cs="Times New Roman"/>
        </w:rPr>
      </w:pPr>
      <w:r w:rsidRPr="00B80AF3">
        <w:rPr>
          <w:rFonts w:ascii="Calibri" w:hAnsi="Calibri" w:cs="Times New Roman"/>
        </w:rPr>
        <w:t xml:space="preserve">zmieniające zarządzenie </w:t>
      </w:r>
      <w:r w:rsidR="002E0E33" w:rsidRPr="00B80AF3">
        <w:rPr>
          <w:rFonts w:ascii="Calibri" w:hAnsi="Calibri" w:cs="Times New Roman"/>
        </w:rPr>
        <w:t>nr 37 Rektora Z</w:t>
      </w:r>
      <w:r w:rsidR="00275B78" w:rsidRPr="00B80AF3">
        <w:rPr>
          <w:rFonts w:ascii="Calibri" w:hAnsi="Calibri" w:cs="Times New Roman"/>
        </w:rPr>
        <w:t>UT z dnia 30 marca 2021 r.</w:t>
      </w:r>
      <w:r w:rsidR="002E0E33" w:rsidRPr="00B80AF3">
        <w:rPr>
          <w:rFonts w:ascii="Calibri" w:hAnsi="Calibri" w:cs="Times New Roman"/>
        </w:rPr>
        <w:br/>
      </w:r>
      <w:r w:rsidR="00507D49" w:rsidRPr="00B80AF3">
        <w:rPr>
          <w:rFonts w:ascii="Calibri" w:hAnsi="Calibri" w:cs="Times New Roman"/>
        </w:rPr>
        <w:t xml:space="preserve">w sprawie </w:t>
      </w:r>
      <w:r w:rsidR="00B92974" w:rsidRPr="00B80AF3">
        <w:rPr>
          <w:rFonts w:ascii="Calibri" w:hAnsi="Calibri" w:cs="Times New Roman"/>
        </w:rPr>
        <w:t>ustalenia wysokości opłat za usługi edukacyjne</w:t>
      </w:r>
      <w:r w:rsidR="0022645E" w:rsidRPr="00B80AF3">
        <w:rPr>
          <w:rFonts w:ascii="Calibri" w:hAnsi="Calibri" w:cs="Times New Roman"/>
        </w:rPr>
        <w:br/>
        <w:t>dla studentów rozpoczynających kształcenie od roku akademickiego 2021/2022</w:t>
      </w:r>
      <w:r w:rsidR="00B92974" w:rsidRPr="00B80AF3">
        <w:rPr>
          <w:rFonts w:ascii="Calibri" w:hAnsi="Calibri" w:cs="Times New Roman"/>
        </w:rPr>
        <w:br/>
        <w:t>w</w:t>
      </w:r>
      <w:r w:rsidR="00F94CA9" w:rsidRPr="00B80AF3">
        <w:rPr>
          <w:rFonts w:ascii="Calibri" w:hAnsi="Calibri" w:cs="Times New Roman"/>
        </w:rPr>
        <w:t xml:space="preserve"> </w:t>
      </w:r>
      <w:r w:rsidR="00B92974" w:rsidRPr="00B80AF3">
        <w:rPr>
          <w:rFonts w:ascii="Calibri" w:hAnsi="Calibri" w:cs="Times New Roman"/>
        </w:rPr>
        <w:t>Zachodniopomorskim Uniwersytecie Technologicznym w Szczecinie</w:t>
      </w:r>
    </w:p>
    <w:p w14:paraId="6B20F873" w14:textId="3F6222E5" w:rsidR="00507D49" w:rsidRPr="00B80AF3" w:rsidRDefault="00507D49" w:rsidP="00B80AF3">
      <w:pPr>
        <w:pStyle w:val="podstawaprawna"/>
        <w:outlineLvl w:val="9"/>
      </w:pPr>
      <w:r w:rsidRPr="00B80AF3">
        <w:t xml:space="preserve">Na podstawie art. </w:t>
      </w:r>
      <w:r w:rsidR="00B92974" w:rsidRPr="00B80AF3">
        <w:t>23 w związku z art. 80 ust. 2</w:t>
      </w:r>
      <w:r w:rsidRPr="00B80AF3">
        <w:t xml:space="preserve"> ustawy z dnia 20 lipca 2018 r. Prawo o szkolnictwie wyższym i nauce (</w:t>
      </w:r>
      <w:r w:rsidR="00977963" w:rsidRPr="00B80AF3">
        <w:t>tekst jedn. Dz. U. z 202</w:t>
      </w:r>
      <w:r w:rsidR="007F1C71" w:rsidRPr="00B80AF3">
        <w:t>1 r.</w:t>
      </w:r>
      <w:r w:rsidR="00977963" w:rsidRPr="00B80AF3">
        <w:t xml:space="preserve"> poz. </w:t>
      </w:r>
      <w:r w:rsidR="00275B78" w:rsidRPr="00B80AF3">
        <w:t>478</w:t>
      </w:r>
      <w:r w:rsidRPr="00B80AF3">
        <w:t xml:space="preserve">, </w:t>
      </w:r>
      <w:r w:rsidR="00B92974" w:rsidRPr="00B80AF3">
        <w:t xml:space="preserve">z </w:t>
      </w:r>
      <w:r w:rsidRPr="00B80AF3">
        <w:t xml:space="preserve">późn. zm.) </w:t>
      </w:r>
      <w:r w:rsidR="00605389" w:rsidRPr="00B80AF3">
        <w:t>zarządza się co następuje:</w:t>
      </w:r>
    </w:p>
    <w:p w14:paraId="6AE84B23" w14:textId="37F84A8F" w:rsidR="00507D49" w:rsidRPr="00B80AF3" w:rsidRDefault="00507D49" w:rsidP="00B80AF3">
      <w:pPr>
        <w:pStyle w:val="paragraf"/>
        <w:outlineLvl w:val="1"/>
        <w:rPr>
          <w:rStyle w:val="Odwoaniedelikatne"/>
          <w:smallCaps w:val="0"/>
          <w:color w:val="auto"/>
        </w:rPr>
      </w:pPr>
    </w:p>
    <w:p w14:paraId="66D0ECAF" w14:textId="78D08DD8" w:rsidR="00A055CB" w:rsidRPr="00B80AF3" w:rsidRDefault="00B344DA" w:rsidP="00B80AF3">
      <w:pPr>
        <w:spacing w:line="360" w:lineRule="auto"/>
        <w:jc w:val="left"/>
        <w:rPr>
          <w:rFonts w:ascii="Calibri" w:hAnsi="Calibri"/>
        </w:rPr>
      </w:pPr>
      <w:r w:rsidRPr="00B80AF3">
        <w:rPr>
          <w:rFonts w:ascii="Calibri" w:hAnsi="Calibri"/>
        </w:rPr>
        <w:t xml:space="preserve">W zarządzeniu nr 37 Rektora ZUT z dnia </w:t>
      </w:r>
      <w:r w:rsidR="001931E9" w:rsidRPr="00B80AF3">
        <w:rPr>
          <w:rFonts w:ascii="Calibri" w:hAnsi="Calibri"/>
        </w:rPr>
        <w:t>30 marca</w:t>
      </w:r>
      <w:r w:rsidRPr="00B80AF3">
        <w:rPr>
          <w:rFonts w:ascii="Calibri" w:hAnsi="Calibri"/>
        </w:rPr>
        <w:t xml:space="preserve"> 202</w:t>
      </w:r>
      <w:r w:rsidR="001931E9" w:rsidRPr="00B80AF3">
        <w:rPr>
          <w:rFonts w:ascii="Calibri" w:hAnsi="Calibri"/>
        </w:rPr>
        <w:t>1</w:t>
      </w:r>
      <w:r w:rsidRPr="00B80AF3">
        <w:rPr>
          <w:rFonts w:ascii="Calibri" w:hAnsi="Calibri"/>
        </w:rPr>
        <w:t xml:space="preserve"> r. w sprawie ustalenia wysokości opłat za</w:t>
      </w:r>
      <w:r w:rsidR="00B80AF3">
        <w:rPr>
          <w:rFonts w:ascii="Calibri" w:hAnsi="Calibri"/>
        </w:rPr>
        <w:t> </w:t>
      </w:r>
      <w:r w:rsidRPr="00B80AF3">
        <w:rPr>
          <w:rFonts w:ascii="Calibri" w:hAnsi="Calibri"/>
        </w:rPr>
        <w:t>usługi edukacyjne dla studentów rozpoczynających kształcenie od roku akademickiego 202</w:t>
      </w:r>
      <w:r w:rsidR="002B0293" w:rsidRPr="00B80AF3">
        <w:rPr>
          <w:rFonts w:ascii="Calibri" w:hAnsi="Calibri"/>
        </w:rPr>
        <w:t>1</w:t>
      </w:r>
      <w:r w:rsidRPr="00B80AF3">
        <w:rPr>
          <w:rFonts w:ascii="Calibri" w:hAnsi="Calibri"/>
        </w:rPr>
        <w:t>/202</w:t>
      </w:r>
      <w:r w:rsidR="002B0293" w:rsidRPr="00B80AF3">
        <w:rPr>
          <w:rFonts w:ascii="Calibri" w:hAnsi="Calibri"/>
        </w:rPr>
        <w:t>2</w:t>
      </w:r>
      <w:r w:rsidRPr="00B80AF3">
        <w:rPr>
          <w:rFonts w:ascii="Calibri" w:hAnsi="Calibri"/>
        </w:rPr>
        <w:t xml:space="preserve"> w Zachodniopomorskim Uniwersytecie Technologicznym w Szczecinie</w:t>
      </w:r>
      <w:r w:rsidR="00A055CB" w:rsidRPr="00B80AF3">
        <w:rPr>
          <w:rFonts w:ascii="Calibri" w:hAnsi="Calibri"/>
        </w:rPr>
        <w:t xml:space="preserve"> wprowadza się zmiany:</w:t>
      </w:r>
    </w:p>
    <w:p w14:paraId="701B8AF2" w14:textId="5DE5D79D" w:rsidR="009A41BA" w:rsidRPr="00B80AF3" w:rsidRDefault="00B344DA" w:rsidP="00B80AF3">
      <w:pPr>
        <w:pStyle w:val="Akapitzlist"/>
        <w:numPr>
          <w:ilvl w:val="0"/>
          <w:numId w:val="35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B80AF3">
        <w:rPr>
          <w:rFonts w:ascii="Calibri" w:hAnsi="Calibri"/>
        </w:rPr>
        <w:t xml:space="preserve">w § 1 w tabeli </w:t>
      </w:r>
      <w:r w:rsidR="009A41BA" w:rsidRPr="00B80AF3">
        <w:rPr>
          <w:rFonts w:ascii="Calibri" w:hAnsi="Calibri"/>
        </w:rPr>
        <w:t xml:space="preserve">w </w:t>
      </w:r>
      <w:r w:rsidRPr="00B80AF3">
        <w:rPr>
          <w:rFonts w:ascii="Calibri" w:hAnsi="Calibri"/>
        </w:rPr>
        <w:t>wiersz</w:t>
      </w:r>
      <w:r w:rsidR="009A41BA" w:rsidRPr="00B80AF3">
        <w:rPr>
          <w:rFonts w:ascii="Calibri" w:hAnsi="Calibri"/>
        </w:rPr>
        <w:t>u</w:t>
      </w:r>
      <w:r w:rsidR="00E2226E" w:rsidRPr="00B80AF3">
        <w:rPr>
          <w:rFonts w:ascii="Calibri" w:hAnsi="Calibri"/>
        </w:rPr>
        <w:t xml:space="preserve"> </w:t>
      </w:r>
      <w:r w:rsidRPr="00B80AF3">
        <w:rPr>
          <w:rFonts w:ascii="Calibri" w:hAnsi="Calibri"/>
        </w:rPr>
        <w:t>Wydzia</w:t>
      </w:r>
      <w:r w:rsidR="00AB5155" w:rsidRPr="00B80AF3">
        <w:rPr>
          <w:rFonts w:ascii="Calibri" w:hAnsi="Calibri"/>
        </w:rPr>
        <w:t>ł</w:t>
      </w:r>
      <w:r w:rsidRPr="00B80AF3">
        <w:rPr>
          <w:rFonts w:ascii="Calibri" w:hAnsi="Calibri"/>
        </w:rPr>
        <w:t xml:space="preserve"> </w:t>
      </w:r>
      <w:r w:rsidR="00E2226E" w:rsidRPr="00B80AF3">
        <w:rPr>
          <w:rFonts w:ascii="Calibri" w:hAnsi="Calibri"/>
        </w:rPr>
        <w:t>Inżynierii Mechanicznej i Mechatroniki</w:t>
      </w:r>
      <w:r w:rsidRPr="00B80AF3">
        <w:rPr>
          <w:rFonts w:ascii="Calibri" w:hAnsi="Calibri"/>
        </w:rPr>
        <w:t xml:space="preserve"> </w:t>
      </w:r>
      <w:r w:rsidR="000017A1" w:rsidRPr="00B80AF3">
        <w:rPr>
          <w:rFonts w:ascii="Calibri" w:hAnsi="Calibri"/>
        </w:rPr>
        <w:t xml:space="preserve">w kolumnie </w:t>
      </w:r>
      <w:r w:rsidRPr="00B80AF3">
        <w:rPr>
          <w:rFonts w:ascii="Calibri" w:hAnsi="Calibri"/>
        </w:rPr>
        <w:t>kierun</w:t>
      </w:r>
      <w:r w:rsidR="00412990" w:rsidRPr="00B80AF3">
        <w:rPr>
          <w:rFonts w:ascii="Calibri" w:hAnsi="Calibri"/>
        </w:rPr>
        <w:t>e</w:t>
      </w:r>
      <w:r w:rsidRPr="00B80AF3">
        <w:rPr>
          <w:rFonts w:ascii="Calibri" w:hAnsi="Calibri"/>
        </w:rPr>
        <w:t>k studiów</w:t>
      </w:r>
      <w:r w:rsidR="000017A1" w:rsidRPr="00B80AF3">
        <w:rPr>
          <w:rFonts w:ascii="Calibri" w:hAnsi="Calibri"/>
        </w:rPr>
        <w:t xml:space="preserve"> dodaje się</w:t>
      </w:r>
      <w:r w:rsidRPr="00B80AF3">
        <w:rPr>
          <w:rFonts w:ascii="Calibri" w:hAnsi="Calibri"/>
        </w:rPr>
        <w:t xml:space="preserve"> </w:t>
      </w:r>
      <w:r w:rsidR="008B79CA" w:rsidRPr="00B80AF3">
        <w:rPr>
          <w:rFonts w:ascii="Calibri" w:hAnsi="Calibri"/>
        </w:rPr>
        <w:t>wyraz „</w:t>
      </w:r>
      <w:r w:rsidR="00412990" w:rsidRPr="00B80AF3">
        <w:rPr>
          <w:rFonts w:ascii="Calibri" w:hAnsi="Calibri"/>
        </w:rPr>
        <w:t>mechatronika</w:t>
      </w:r>
      <w:r w:rsidR="008B79CA" w:rsidRPr="00B80AF3">
        <w:rPr>
          <w:rFonts w:ascii="Calibri" w:hAnsi="Calibri"/>
        </w:rPr>
        <w:t>” i</w:t>
      </w:r>
      <w:r w:rsidR="00275B78" w:rsidRPr="00B80AF3">
        <w:rPr>
          <w:rFonts w:ascii="Calibri" w:hAnsi="Calibri"/>
        </w:rPr>
        <w:t xml:space="preserve"> </w:t>
      </w:r>
      <w:r w:rsidR="000017A1" w:rsidRPr="00B80AF3">
        <w:rPr>
          <w:rFonts w:ascii="Calibri" w:hAnsi="Calibri"/>
        </w:rPr>
        <w:t xml:space="preserve">w kolumnie </w:t>
      </w:r>
      <w:r w:rsidR="00275B78" w:rsidRPr="00B80AF3">
        <w:rPr>
          <w:rFonts w:ascii="Calibri" w:hAnsi="Calibri"/>
        </w:rPr>
        <w:t xml:space="preserve">opłata za studia II stopnia </w:t>
      </w:r>
      <w:r w:rsidR="008B79CA" w:rsidRPr="00B80AF3">
        <w:rPr>
          <w:rFonts w:ascii="Calibri" w:hAnsi="Calibri"/>
        </w:rPr>
        <w:t>wyraz „</w:t>
      </w:r>
      <w:r w:rsidR="00275B78" w:rsidRPr="00B80AF3">
        <w:rPr>
          <w:rFonts w:ascii="Calibri" w:hAnsi="Calibri"/>
        </w:rPr>
        <w:t>2100</w:t>
      </w:r>
      <w:r w:rsidR="00B80AF3">
        <w:rPr>
          <w:rFonts w:ascii="Calibri" w:hAnsi="Calibri"/>
        </w:rPr>
        <w:t> </w:t>
      </w:r>
      <w:r w:rsidR="00275B78" w:rsidRPr="00B80AF3">
        <w:rPr>
          <w:rFonts w:ascii="Calibri" w:hAnsi="Calibri"/>
        </w:rPr>
        <w:t>zł</w:t>
      </w:r>
      <w:r w:rsidR="008B79CA" w:rsidRPr="00B80AF3">
        <w:rPr>
          <w:rFonts w:ascii="Calibri" w:hAnsi="Calibri"/>
        </w:rPr>
        <w:t>”</w:t>
      </w:r>
      <w:r w:rsidR="00275B78" w:rsidRPr="00B80AF3">
        <w:rPr>
          <w:rFonts w:ascii="Calibri" w:hAnsi="Calibri"/>
        </w:rPr>
        <w:t>;</w:t>
      </w:r>
    </w:p>
    <w:p w14:paraId="1AC1F1CB" w14:textId="7924EE02" w:rsidR="00B2090D" w:rsidRPr="00B80AF3" w:rsidRDefault="001A3C4E" w:rsidP="00B80AF3">
      <w:pPr>
        <w:pStyle w:val="Akapitzlist"/>
        <w:numPr>
          <w:ilvl w:val="0"/>
          <w:numId w:val="35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B80AF3">
        <w:rPr>
          <w:rFonts w:ascii="Calibri" w:hAnsi="Calibri"/>
        </w:rPr>
        <w:t>w</w:t>
      </w:r>
      <w:r w:rsidR="00505BDD" w:rsidRPr="00B80AF3">
        <w:rPr>
          <w:rFonts w:ascii="Calibri" w:hAnsi="Calibri"/>
        </w:rPr>
        <w:t xml:space="preserve"> </w:t>
      </w:r>
      <w:r w:rsidR="008A5081" w:rsidRPr="00B80AF3">
        <w:rPr>
          <w:rFonts w:ascii="Calibri" w:hAnsi="Calibri"/>
        </w:rPr>
        <w:t xml:space="preserve">§ </w:t>
      </w:r>
      <w:r w:rsidR="00505BDD" w:rsidRPr="00B80AF3">
        <w:rPr>
          <w:rFonts w:ascii="Calibri" w:hAnsi="Calibri"/>
        </w:rPr>
        <w:t xml:space="preserve">6 </w:t>
      </w:r>
      <w:r w:rsidR="00275B78" w:rsidRPr="00B80AF3">
        <w:rPr>
          <w:rFonts w:ascii="Calibri" w:hAnsi="Calibri"/>
        </w:rPr>
        <w:t xml:space="preserve">w </w:t>
      </w:r>
      <w:r w:rsidR="00A055CB" w:rsidRPr="00B80AF3">
        <w:rPr>
          <w:rFonts w:ascii="Calibri" w:hAnsi="Calibri"/>
        </w:rPr>
        <w:t xml:space="preserve">ust. 2 </w:t>
      </w:r>
      <w:r w:rsidR="00505BDD" w:rsidRPr="00B80AF3">
        <w:rPr>
          <w:rFonts w:ascii="Calibri" w:hAnsi="Calibri"/>
        </w:rPr>
        <w:t>dodaje się p</w:t>
      </w:r>
      <w:r w:rsidR="00275B78" w:rsidRPr="00B80AF3">
        <w:rPr>
          <w:rFonts w:ascii="Calibri" w:hAnsi="Calibri"/>
        </w:rPr>
        <w:t>kt</w:t>
      </w:r>
      <w:r w:rsidR="00A055CB" w:rsidRPr="00B80AF3">
        <w:rPr>
          <w:rFonts w:ascii="Calibri" w:hAnsi="Calibri"/>
        </w:rPr>
        <w:t xml:space="preserve"> 7 w brzmieniu</w:t>
      </w:r>
      <w:r w:rsidR="003A1492" w:rsidRPr="00B80AF3">
        <w:rPr>
          <w:rFonts w:ascii="Calibri" w:hAnsi="Calibri"/>
        </w:rPr>
        <w:t>:</w:t>
      </w:r>
      <w:r w:rsidR="00B80AF3" w:rsidRPr="00B80AF3">
        <w:rPr>
          <w:rFonts w:ascii="Calibri" w:hAnsi="Calibri"/>
        </w:rPr>
        <w:br/>
      </w:r>
      <w:r w:rsidR="00A055CB" w:rsidRPr="00B80AF3">
        <w:rPr>
          <w:rFonts w:ascii="Calibri" w:hAnsi="Calibri"/>
        </w:rPr>
        <w:t>„</w:t>
      </w:r>
      <w:r w:rsidR="00B2090D" w:rsidRPr="00B80AF3">
        <w:rPr>
          <w:rFonts w:ascii="Calibri" w:hAnsi="Calibri"/>
        </w:rPr>
        <w:t xml:space="preserve">7) </w:t>
      </w:r>
      <w:bookmarkStart w:id="0" w:name="_Hlk73344368"/>
      <w:r w:rsidR="00B2090D" w:rsidRPr="00B80AF3">
        <w:rPr>
          <w:rFonts w:ascii="Calibri" w:hAnsi="Calibri"/>
        </w:rPr>
        <w:t>dla studentów studiów drugiego stopnia kierunku inżynieria materiałowa – 4500</w:t>
      </w:r>
      <w:r w:rsidR="00275B78" w:rsidRPr="00B80AF3">
        <w:rPr>
          <w:rFonts w:ascii="Calibri" w:hAnsi="Calibri"/>
        </w:rPr>
        <w:t xml:space="preserve"> </w:t>
      </w:r>
      <w:r w:rsidR="00B2090D" w:rsidRPr="00B80AF3">
        <w:rPr>
          <w:rFonts w:ascii="Calibri" w:hAnsi="Calibri"/>
        </w:rPr>
        <w:t>zł</w:t>
      </w:r>
      <w:r w:rsidR="00275B78" w:rsidRPr="00B80AF3">
        <w:rPr>
          <w:rFonts w:ascii="Calibri" w:hAnsi="Calibri"/>
        </w:rPr>
        <w:t>.</w:t>
      </w:r>
      <w:bookmarkEnd w:id="0"/>
      <w:r w:rsidR="00A055CB" w:rsidRPr="00B80AF3">
        <w:rPr>
          <w:rFonts w:ascii="Calibri" w:hAnsi="Calibri"/>
        </w:rPr>
        <w:t>”</w:t>
      </w:r>
      <w:r w:rsidR="009A51E4" w:rsidRPr="00B80AF3">
        <w:rPr>
          <w:rFonts w:ascii="Calibri" w:hAnsi="Calibri"/>
        </w:rPr>
        <w:t>.</w:t>
      </w:r>
    </w:p>
    <w:p w14:paraId="0CF769C2" w14:textId="6EF2BB1C" w:rsidR="00113F1F" w:rsidRPr="00B80AF3" w:rsidRDefault="00113F1F" w:rsidP="00B80AF3">
      <w:pPr>
        <w:pStyle w:val="paragraf"/>
        <w:outlineLvl w:val="1"/>
      </w:pPr>
    </w:p>
    <w:p w14:paraId="71010B7E" w14:textId="2F943786" w:rsidR="00113F1F" w:rsidRPr="00B80AF3" w:rsidRDefault="00113F1F" w:rsidP="00B80AF3">
      <w:pPr>
        <w:pStyle w:val="akapit"/>
        <w:spacing w:line="360" w:lineRule="auto"/>
        <w:jc w:val="left"/>
        <w:rPr>
          <w:rFonts w:ascii="Calibri" w:hAnsi="Calibri"/>
        </w:rPr>
      </w:pPr>
      <w:r w:rsidRPr="00B80AF3">
        <w:rPr>
          <w:rFonts w:ascii="Calibri" w:hAnsi="Calibri"/>
        </w:rPr>
        <w:t>Zarządzenie wchodzi w życie z dniem podpisania, z mocą obowiązującą od roku akademickiego 2021/2022.</w:t>
      </w:r>
    </w:p>
    <w:p w14:paraId="0711DCCD" w14:textId="77777777" w:rsidR="00807FA8" w:rsidRPr="00807FA8" w:rsidRDefault="00807FA8" w:rsidP="002210A5">
      <w:pPr>
        <w:pStyle w:val="rektorpodpis"/>
        <w:spacing w:after="720"/>
      </w:pPr>
      <w:r>
        <w:t>Rektor</w:t>
      </w:r>
      <w:r w:rsidR="00AC5A7D">
        <w:br/>
      </w:r>
      <w:r>
        <w:t xml:space="preserve">dr hab. inż. Jacek Wróbel, prof. ZUT </w:t>
      </w:r>
    </w:p>
    <w:sectPr w:rsidR="00807FA8" w:rsidRPr="00807FA8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1226"/>
    <w:multiLevelType w:val="hybridMultilevel"/>
    <w:tmpl w:val="CECE3B04"/>
    <w:lvl w:ilvl="0" w:tplc="0CF2124E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B267D7E">
      <w:start w:val="1"/>
      <w:numFmt w:val="decimal"/>
      <w:lvlText w:val="%2."/>
      <w:lvlJc w:val="left"/>
      <w:pPr>
        <w:ind w:left="143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C0E222D"/>
    <w:multiLevelType w:val="hybridMultilevel"/>
    <w:tmpl w:val="61CAD6E4"/>
    <w:lvl w:ilvl="0" w:tplc="E5080934">
      <w:start w:val="1"/>
      <w:numFmt w:val="decimal"/>
      <w:pStyle w:val="1wyliczanka"/>
      <w:lvlText w:val="%1."/>
      <w:lvlJc w:val="left"/>
      <w:pPr>
        <w:ind w:left="3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1BE5F41"/>
    <w:multiLevelType w:val="hybridMultilevel"/>
    <w:tmpl w:val="661E23EC"/>
    <w:lvl w:ilvl="0" w:tplc="616A7CFC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F6F60736">
      <w:start w:val="1"/>
      <w:numFmt w:val="decimal"/>
      <w:lvlText w:val="%3)"/>
      <w:lvlJc w:val="left"/>
      <w:pPr>
        <w:ind w:left="2158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1BDB5FED"/>
    <w:multiLevelType w:val="hybridMultilevel"/>
    <w:tmpl w:val="B10EE35A"/>
    <w:lvl w:ilvl="0" w:tplc="6FDA75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3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4" w15:restartNumberingAfterBreak="0">
    <w:nsid w:val="488B50C4"/>
    <w:multiLevelType w:val="hybridMultilevel"/>
    <w:tmpl w:val="5C687CBC"/>
    <w:lvl w:ilvl="0" w:tplc="AFCEE6D2">
      <w:start w:val="1"/>
      <w:numFmt w:val="decimal"/>
      <w:pStyle w:val="paragraf"/>
      <w:lvlText w:val="§ %1."/>
      <w:lvlJc w:val="center"/>
      <w:pPr>
        <w:ind w:left="4472" w:hanging="360"/>
      </w:pPr>
      <w:rPr>
        <w:rFonts w:ascii="Calibri" w:hAnsi="Calibri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FA65776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306626D6">
      <w:start w:val="1"/>
      <w:numFmt w:val="decimal"/>
      <w:lvlText w:val="%3)"/>
      <w:lvlJc w:val="left"/>
      <w:pPr>
        <w:ind w:left="3021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6591E"/>
    <w:multiLevelType w:val="hybridMultilevel"/>
    <w:tmpl w:val="F97EEBD0"/>
    <w:lvl w:ilvl="0" w:tplc="1696CC44">
      <w:start w:val="1"/>
      <w:numFmt w:val="decimal"/>
      <w:pStyle w:val="1akwyliczanka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5"/>
  </w:num>
  <w:num w:numId="5">
    <w:abstractNumId w:val="6"/>
  </w:num>
  <w:num w:numId="6">
    <w:abstractNumId w:val="2"/>
  </w:num>
  <w:num w:numId="7">
    <w:abstractNumId w:val="17"/>
  </w:num>
  <w:num w:numId="8">
    <w:abstractNumId w:val="16"/>
  </w:num>
  <w:num w:numId="9">
    <w:abstractNumId w:val="9"/>
  </w:num>
  <w:num w:numId="10">
    <w:abstractNumId w:val="12"/>
  </w:num>
  <w:num w:numId="11">
    <w:abstractNumId w:val="10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4"/>
  </w:num>
  <w:num w:numId="18">
    <w:abstractNumId w:val="17"/>
  </w:num>
  <w:num w:numId="19">
    <w:abstractNumId w:val="17"/>
  </w:num>
  <w:num w:numId="20">
    <w:abstractNumId w:val="1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7"/>
    <w:lvlOverride w:ilvl="0">
      <w:startOverride w:val="4"/>
    </w:lvlOverride>
  </w:num>
  <w:num w:numId="29">
    <w:abstractNumId w:val="0"/>
  </w:num>
  <w:num w:numId="30">
    <w:abstractNumId w:val="1"/>
  </w:num>
  <w:num w:numId="31">
    <w:abstractNumId w:val="19"/>
  </w:num>
  <w:num w:numId="32">
    <w:abstractNumId w:val="1"/>
  </w:num>
  <w:num w:numId="33">
    <w:abstractNumId w:val="1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38"/>
    <w:rsid w:val="000017A1"/>
    <w:rsid w:val="00062495"/>
    <w:rsid w:val="0007670D"/>
    <w:rsid w:val="000D68B6"/>
    <w:rsid w:val="00113F1F"/>
    <w:rsid w:val="0012261A"/>
    <w:rsid w:val="001931E9"/>
    <w:rsid w:val="001A3C4E"/>
    <w:rsid w:val="001C5CAE"/>
    <w:rsid w:val="001D1056"/>
    <w:rsid w:val="001D25CD"/>
    <w:rsid w:val="001E5123"/>
    <w:rsid w:val="002210A5"/>
    <w:rsid w:val="0022645E"/>
    <w:rsid w:val="00275B78"/>
    <w:rsid w:val="002A797F"/>
    <w:rsid w:val="002B0293"/>
    <w:rsid w:val="002D6524"/>
    <w:rsid w:val="002D7F0A"/>
    <w:rsid w:val="002E0E33"/>
    <w:rsid w:val="002E2338"/>
    <w:rsid w:val="002F1774"/>
    <w:rsid w:val="00347E51"/>
    <w:rsid w:val="00397133"/>
    <w:rsid w:val="003A1492"/>
    <w:rsid w:val="003C0BD5"/>
    <w:rsid w:val="003C3DE7"/>
    <w:rsid w:val="003D5CC7"/>
    <w:rsid w:val="003F559F"/>
    <w:rsid w:val="00412990"/>
    <w:rsid w:val="00446F57"/>
    <w:rsid w:val="00462B0A"/>
    <w:rsid w:val="004F6270"/>
    <w:rsid w:val="00505BDD"/>
    <w:rsid w:val="005071B4"/>
    <w:rsid w:val="00507D49"/>
    <w:rsid w:val="0053358C"/>
    <w:rsid w:val="0058265F"/>
    <w:rsid w:val="005B0F6A"/>
    <w:rsid w:val="005B5DF0"/>
    <w:rsid w:val="00605389"/>
    <w:rsid w:val="006079A3"/>
    <w:rsid w:val="0061662A"/>
    <w:rsid w:val="006444A0"/>
    <w:rsid w:val="006D5AA0"/>
    <w:rsid w:val="006E46D0"/>
    <w:rsid w:val="00700F70"/>
    <w:rsid w:val="00770DC2"/>
    <w:rsid w:val="00787289"/>
    <w:rsid w:val="00791577"/>
    <w:rsid w:val="00795CE7"/>
    <w:rsid w:val="007F1C71"/>
    <w:rsid w:val="007F1E39"/>
    <w:rsid w:val="00807FA8"/>
    <w:rsid w:val="00812238"/>
    <w:rsid w:val="0082549D"/>
    <w:rsid w:val="00853D4D"/>
    <w:rsid w:val="00873AC7"/>
    <w:rsid w:val="00881A49"/>
    <w:rsid w:val="008A5081"/>
    <w:rsid w:val="008B79CA"/>
    <w:rsid w:val="008C47EB"/>
    <w:rsid w:val="008F0845"/>
    <w:rsid w:val="00961652"/>
    <w:rsid w:val="00970491"/>
    <w:rsid w:val="00977963"/>
    <w:rsid w:val="009A41BA"/>
    <w:rsid w:val="009A51E4"/>
    <w:rsid w:val="009D66FD"/>
    <w:rsid w:val="009E689D"/>
    <w:rsid w:val="00A055CB"/>
    <w:rsid w:val="00A05CE2"/>
    <w:rsid w:val="00A614C0"/>
    <w:rsid w:val="00A7702E"/>
    <w:rsid w:val="00A87AF8"/>
    <w:rsid w:val="00A924C5"/>
    <w:rsid w:val="00A933CA"/>
    <w:rsid w:val="00AA5B80"/>
    <w:rsid w:val="00AA6883"/>
    <w:rsid w:val="00AB5155"/>
    <w:rsid w:val="00AC5A7D"/>
    <w:rsid w:val="00B2090D"/>
    <w:rsid w:val="00B344DA"/>
    <w:rsid w:val="00B46149"/>
    <w:rsid w:val="00B677AD"/>
    <w:rsid w:val="00B80AF3"/>
    <w:rsid w:val="00B92974"/>
    <w:rsid w:val="00B94136"/>
    <w:rsid w:val="00BC4E14"/>
    <w:rsid w:val="00C13147"/>
    <w:rsid w:val="00C23CE3"/>
    <w:rsid w:val="00C37DED"/>
    <w:rsid w:val="00C516C5"/>
    <w:rsid w:val="00CC4A14"/>
    <w:rsid w:val="00D0080F"/>
    <w:rsid w:val="00D40EC8"/>
    <w:rsid w:val="00D448A8"/>
    <w:rsid w:val="00D93180"/>
    <w:rsid w:val="00DA4896"/>
    <w:rsid w:val="00DC41EE"/>
    <w:rsid w:val="00E123B1"/>
    <w:rsid w:val="00E2226E"/>
    <w:rsid w:val="00E36557"/>
    <w:rsid w:val="00E437A8"/>
    <w:rsid w:val="00E557DD"/>
    <w:rsid w:val="00E60EDF"/>
    <w:rsid w:val="00EE0E88"/>
    <w:rsid w:val="00EE1504"/>
    <w:rsid w:val="00F36A77"/>
    <w:rsid w:val="00F41816"/>
    <w:rsid w:val="00F56C58"/>
    <w:rsid w:val="00F644BF"/>
    <w:rsid w:val="00F80E3A"/>
    <w:rsid w:val="00F94CA9"/>
    <w:rsid w:val="00FA370F"/>
    <w:rsid w:val="00FA6365"/>
    <w:rsid w:val="00FB63FD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300A"/>
  <w15:chartTrackingRefBased/>
  <w15:docId w15:val="{0217770A-17EE-445F-99CE-0C4D138C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B80AF3"/>
    <w:pPr>
      <w:spacing w:before="240" w:line="360" w:lineRule="auto"/>
      <w:jc w:val="left"/>
    </w:pPr>
    <w:rPr>
      <w:rFonts w:ascii="Calibri" w:hAnsi="Calibri"/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B80AF3"/>
    <w:rPr>
      <w:rFonts w:ascii="Calibri" w:hAnsi="Calibri"/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0D68B6"/>
    <w:pPr>
      <w:numPr>
        <w:ilvl w:val="0"/>
        <w:numId w:val="24"/>
      </w:num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B80AF3"/>
    <w:pPr>
      <w:numPr>
        <w:numId w:val="0"/>
      </w:numPr>
      <w:spacing w:before="240" w:after="0" w:line="720" w:lineRule="auto"/>
      <w:ind w:left="6010" w:hanging="34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0D68B6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B80AF3"/>
    <w:rPr>
      <w:rFonts w:ascii="Calibri" w:hAnsi="Calibri"/>
      <w:b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1B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1B4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1B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1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1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1B4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D1D71A0B-5D73-4AD3-9AA7-EF11DF9E8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4 Rektora ZUT z dnia 1 czerwca 2021 r. zmieniające zarządzenie nr 37 Rektora ZUT z dnia 30 marca 2021 r. w sprawie ustalenia wysokości opłat za usługi edukacyjne dla studentów rozpoczynających kształcenie od roku akademickiego 2021/2022 w 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4 Rektora ZUT z dnia 1 czerwca 2021 r. zmieniające zarządzenie nr 37 Rektora ZUT z dnia 30 marca 2021 r. w sprawie ustalenia wysokości opłat za usługi edukacyjne dla studentów rozpoczynających kształcenie od roku akademickiego 2021/2022 w Zachodniopomorskim Uniwersytecie Technologicznym w Szczecinie</dc:title>
  <dc:subject/>
  <dc:creator>Anna Koniuch</dc:creator>
  <cp:keywords/>
  <dc:description/>
  <cp:lastModifiedBy>Gabriela Pasturczak</cp:lastModifiedBy>
  <cp:revision>2</cp:revision>
  <cp:lastPrinted>2021-03-12T08:53:00Z</cp:lastPrinted>
  <dcterms:created xsi:type="dcterms:W3CDTF">2021-06-01T09:47:00Z</dcterms:created>
  <dcterms:modified xsi:type="dcterms:W3CDTF">2021-06-01T09:47:00Z</dcterms:modified>
</cp:coreProperties>
</file>